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8904528"/>
        <w:docPartObj>
          <w:docPartGallery w:val="Cover Pages"/>
          <w:docPartUnique/>
        </w:docPartObj>
      </w:sdtPr>
      <w:sdtContent>
        <w:p w:rsidR="009333F3" w:rsidRDefault="009333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771525</wp:posOffset>
                    </wp:positionH>
                    <wp:positionV relativeFrom="page">
                      <wp:posOffset>1038225</wp:posOffset>
                    </wp:positionV>
                    <wp:extent cx="6864812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12" cy="9123528"/>
                              <a:chOff x="0" y="0"/>
                              <a:chExt cx="6864812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333F3" w:rsidRDefault="009333F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9333F3" w:rsidRDefault="009333F3" w:rsidP="009333F3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12" y="876300"/>
                                <a:ext cx="6858000" cy="3226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inorHAnsi"/>
                                      <w:color w:val="2F5496" w:themeColor="accent5" w:themeShade="BF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333F3" w:rsidRPr="00760D7D" w:rsidRDefault="009333F3" w:rsidP="00760D7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      </w:t>
                                      </w:r>
                                      <w:r w:rsidR="00760D7D"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                             </w:t>
                                      </w:r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 CURRICULUM VITAE                                                                                                                         NAME:  Joshua Ricardo </w:t>
                                      </w:r>
                                      <w:proofErr w:type="spellStart"/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>Ransome</w:t>
                                      </w:r>
                                      <w:proofErr w:type="spellEnd"/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                            </w:t>
                                      </w:r>
                                      <w:r w:rsidR="00760D7D"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           </w:t>
                                      </w:r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ADDRESS: 343, Susan Street, </w:t>
                                      </w:r>
                                      <w:proofErr w:type="spellStart"/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>Lisas</w:t>
                                      </w:r>
                                      <w:proofErr w:type="spellEnd"/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 Gardens West, </w:t>
                                      </w:r>
                                      <w:proofErr w:type="spellStart"/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>Couva</w:t>
                                      </w:r>
                                      <w:proofErr w:type="spellEnd"/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    </w:t>
                                      </w:r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>D.O.B:</w:t>
                                      </w:r>
                                      <w:r w:rsid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July 22nd, 1997                                     </w:t>
                                      </w:r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          </w:t>
                                      </w:r>
                                      <w:r w:rsidR="00760D7D"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                 </w:t>
                                      </w:r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760D7D">
                                        <w:rPr>
                                          <w:rFonts w:eastAsiaTheme="minorHAnsi"/>
                                          <w:color w:val="2F5496" w:themeColor="accent5" w:themeShade="BF"/>
                                          <w:sz w:val="36"/>
                                          <w:szCs w:val="36"/>
                                        </w:rPr>
                                        <w:t>PHONE CONTACT# 326-7759/799-127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60.75pt;margin-top:81.75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333F3" w:rsidRDefault="009333F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333F3" w:rsidRDefault="009333F3" w:rsidP="009333F3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8763;width:68580;height:32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inorHAnsi"/>
                                <w:color w:val="2F5496" w:themeColor="accent5" w:themeShade="BF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333F3" w:rsidRPr="00760D7D" w:rsidRDefault="009333F3" w:rsidP="00760D7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</w:pPr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      </w:t>
                                </w:r>
                                <w:r w:rsidR="00760D7D"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                             </w:t>
                                </w:r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 CURRICULUM VITAE                                                                                                                         NAME:  Joshua Ricardo </w:t>
                                </w:r>
                                <w:proofErr w:type="spellStart"/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>Ransome</w:t>
                                </w:r>
                                <w:proofErr w:type="spellEnd"/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                            </w:t>
                                </w:r>
                                <w:r w:rsidR="00760D7D"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           </w:t>
                                </w:r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ADDRESS: 343, Susan Street, </w:t>
                                </w:r>
                                <w:proofErr w:type="spellStart"/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>Lisas</w:t>
                                </w:r>
                                <w:proofErr w:type="spellEnd"/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 Gardens West, </w:t>
                                </w:r>
                                <w:proofErr w:type="spellStart"/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>Couva</w:t>
                                </w:r>
                                <w:proofErr w:type="spellEnd"/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    </w:t>
                                </w:r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>D.O.B:</w:t>
                                </w:r>
                                <w:r w:rsid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July 22nd, 1997                                     </w:t>
                                </w:r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          </w:t>
                                </w:r>
                                <w:r w:rsidR="00760D7D"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                 </w:t>
                                </w:r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760D7D">
                                  <w:rPr>
                                    <w:rFonts w:eastAsiaTheme="minorHAnsi"/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t>PHONE CONTACT# 326-7759/799-127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333F3" w:rsidRDefault="009333F3">
          <w:r>
            <w:br w:type="page"/>
          </w:r>
        </w:p>
      </w:sdtContent>
    </w:sdt>
    <w:p w:rsidR="00A213C6" w:rsidRDefault="00A213C6"/>
    <w:p w:rsidR="00A213C6" w:rsidRDefault="00A213C6">
      <w:r>
        <w:t>EDUCATION:</w:t>
      </w:r>
    </w:p>
    <w:p w:rsidR="00955C9F" w:rsidRDefault="00955C9F"/>
    <w:p w:rsidR="00A213C6" w:rsidRDefault="00A213C6" w:rsidP="009333F3">
      <w:pPr>
        <w:pStyle w:val="ListParagraph"/>
        <w:numPr>
          <w:ilvl w:val="0"/>
          <w:numId w:val="1"/>
        </w:numPr>
      </w:pPr>
      <w:proofErr w:type="spellStart"/>
      <w:r>
        <w:t>Couva</w:t>
      </w:r>
      <w:proofErr w:type="spellEnd"/>
      <w:r>
        <w:t xml:space="preserve"> Anglican Primary School: 2004-2009</w:t>
      </w:r>
    </w:p>
    <w:p w:rsidR="00A213C6" w:rsidRDefault="00A213C6" w:rsidP="009333F3">
      <w:pPr>
        <w:pStyle w:val="ListParagraph"/>
        <w:numPr>
          <w:ilvl w:val="0"/>
          <w:numId w:val="1"/>
        </w:numPr>
      </w:pPr>
      <w:r>
        <w:t xml:space="preserve">Graduated from SEA Examination as the </w:t>
      </w:r>
      <w:proofErr w:type="gramStart"/>
      <w:r>
        <w:t>Most</w:t>
      </w:r>
      <w:proofErr w:type="gramEnd"/>
      <w:r>
        <w:t xml:space="preserve"> outstanding student 2009.</w:t>
      </w:r>
    </w:p>
    <w:p w:rsidR="00A213C6" w:rsidRDefault="00A213C6" w:rsidP="009333F3">
      <w:pPr>
        <w:pStyle w:val="ListParagraph"/>
        <w:numPr>
          <w:ilvl w:val="0"/>
          <w:numId w:val="1"/>
        </w:numPr>
      </w:pPr>
      <w:proofErr w:type="spellStart"/>
      <w:r>
        <w:t>Couva</w:t>
      </w:r>
      <w:proofErr w:type="spellEnd"/>
      <w:r>
        <w:t xml:space="preserve"> East Secondary: 2009-2014</w:t>
      </w:r>
    </w:p>
    <w:p w:rsidR="00A213C6" w:rsidRDefault="00FC4EEF" w:rsidP="009333F3">
      <w:pPr>
        <w:pStyle w:val="ListParagraph"/>
        <w:numPr>
          <w:ilvl w:val="0"/>
          <w:numId w:val="1"/>
        </w:numPr>
      </w:pPr>
      <w:r>
        <w:t xml:space="preserve">Graduated with seven(7) CXC </w:t>
      </w:r>
      <w:proofErr w:type="spellStart"/>
      <w:r>
        <w:t>O’Level</w:t>
      </w:r>
      <w:proofErr w:type="spellEnd"/>
      <w:r>
        <w:t xml:space="preserve"> Subjects: English</w:t>
      </w:r>
      <w:r w:rsidR="00176A83">
        <w:t xml:space="preserve"> A</w:t>
      </w:r>
      <w:r>
        <w:t xml:space="preserve"> and Mathematics(1)</w:t>
      </w:r>
    </w:p>
    <w:p w:rsidR="00FC4EEF" w:rsidRDefault="00FC4EEF">
      <w:r>
        <w:t xml:space="preserve">             </w:t>
      </w:r>
      <w:r w:rsidR="006C0D4A">
        <w:t>Biology</w:t>
      </w:r>
      <w:r>
        <w:t>, Technical Drawing, Physics (</w:t>
      </w:r>
      <w:r w:rsidR="006C0D4A">
        <w:t>2), Chemistry</w:t>
      </w:r>
      <w:r>
        <w:t xml:space="preserve"> and Geography (3)</w:t>
      </w:r>
      <w:r w:rsidR="009333F3">
        <w:t xml:space="preserve"> and</w:t>
      </w:r>
    </w:p>
    <w:p w:rsidR="009333F3" w:rsidRDefault="009333F3">
      <w:r>
        <w:t xml:space="preserve">            </w:t>
      </w:r>
      <w:r w:rsidR="00FC4EEF">
        <w:t xml:space="preserve"> </w:t>
      </w:r>
      <w:r>
        <w:t>I w</w:t>
      </w:r>
      <w:r w:rsidR="00FC4EEF">
        <w:t>as Awarded Most Out</w:t>
      </w:r>
      <w:r>
        <w:t>standing Student in Visual Arts.</w:t>
      </w:r>
    </w:p>
    <w:p w:rsidR="009333F3" w:rsidRDefault="009333F3" w:rsidP="009333F3">
      <w:pPr>
        <w:pStyle w:val="ListParagraph"/>
        <w:numPr>
          <w:ilvl w:val="0"/>
          <w:numId w:val="2"/>
        </w:numPr>
      </w:pPr>
      <w:r>
        <w:t>Also completed a computer literacy course at Upper Level Educational Institute with A+ grade.</w:t>
      </w:r>
    </w:p>
    <w:p w:rsidR="00A213C6" w:rsidRDefault="009333F3">
      <w:r>
        <w:t xml:space="preserve">            </w:t>
      </w:r>
      <w:r w:rsidR="00FC4EEF">
        <w:t xml:space="preserve">                                                                </w:t>
      </w:r>
    </w:p>
    <w:p w:rsidR="00FC4EEF" w:rsidRDefault="00FC4EEF"/>
    <w:p w:rsidR="00A213C6" w:rsidRDefault="00FC4EEF">
      <w:r>
        <w:t>EXPERIENCE</w:t>
      </w:r>
      <w:r w:rsidR="00176A83">
        <w:t>: (Personal)</w:t>
      </w:r>
    </w:p>
    <w:p w:rsidR="00FC4EEF" w:rsidRDefault="00FC4EEF"/>
    <w:p w:rsidR="00A213C6" w:rsidRDefault="009333F3">
      <w:r>
        <w:t xml:space="preserve">Worked as an Office Clerk at the University of Trinidad and Tobago through the On </w:t>
      </w:r>
      <w:proofErr w:type="gramStart"/>
      <w:r>
        <w:t>The</w:t>
      </w:r>
      <w:proofErr w:type="gramEnd"/>
      <w:r>
        <w:t xml:space="preserve"> Job Training </w:t>
      </w:r>
      <w:proofErr w:type="spellStart"/>
      <w:r>
        <w:t>Programme</w:t>
      </w:r>
      <w:proofErr w:type="spellEnd"/>
      <w:r>
        <w:t xml:space="preserve"> for three (3) months</w:t>
      </w:r>
      <w:r w:rsidR="00955C9F">
        <w:t>. I can be an asset to any employer. I have leadership skills and can motivate people.</w:t>
      </w:r>
    </w:p>
    <w:p w:rsidR="00955C9F" w:rsidRDefault="00955C9F">
      <w:r>
        <w:t xml:space="preserve">I was the Form 3 and </w:t>
      </w:r>
      <w:proofErr w:type="gramStart"/>
      <w:r>
        <w:t>4 ,</w:t>
      </w:r>
      <w:proofErr w:type="gramEnd"/>
      <w:r>
        <w:t xml:space="preserve"> Class Prefect </w:t>
      </w:r>
      <w:r w:rsidR="006520E8">
        <w:t>in</w:t>
      </w:r>
      <w:r>
        <w:t xml:space="preserve"> my Secondary </w:t>
      </w:r>
      <w:r w:rsidR="006520E8">
        <w:t>Schoo</w:t>
      </w:r>
      <w:r w:rsidR="009333F3">
        <w:t xml:space="preserve">l.  </w:t>
      </w:r>
    </w:p>
    <w:p w:rsidR="006520E8" w:rsidRDefault="006520E8">
      <w:r>
        <w:t>I am athletic in football and swimming.</w:t>
      </w:r>
    </w:p>
    <w:p w:rsidR="00176A83" w:rsidRDefault="00176A83">
      <w:r>
        <w:t>I was the ISCF (Inter-school Christian fellowship) President for 3 years; Forms 3</w:t>
      </w:r>
      <w:proofErr w:type="gramStart"/>
      <w:r>
        <w:t>,4,and</w:t>
      </w:r>
      <w:proofErr w:type="gramEnd"/>
      <w:r>
        <w:t xml:space="preserve"> 5.</w:t>
      </w:r>
    </w:p>
    <w:p w:rsidR="00EF4F25" w:rsidRDefault="006520E8">
      <w:r>
        <w:t>I also counsel youths to become better citizens and to achieve their goals. I am honest, hard-working and God-Feari</w:t>
      </w:r>
      <w:r w:rsidR="00EF4F25">
        <w:t>ng. I work well with the public, and am willing to learn new skills in my job and also to impart what I have learnt to the best of my ability.</w:t>
      </w:r>
    </w:p>
    <w:p w:rsidR="00EF4F25" w:rsidRDefault="00EF4F25"/>
    <w:p w:rsidR="00EF4F25" w:rsidRDefault="00EF4F25"/>
    <w:p w:rsidR="00EF4F25" w:rsidRDefault="00EF4F25"/>
    <w:p w:rsidR="00EF4F25" w:rsidRDefault="00EF4F25"/>
    <w:p w:rsidR="00EF4F25" w:rsidRDefault="00EF4F25"/>
    <w:p w:rsidR="00760D7D" w:rsidRDefault="00760D7D"/>
    <w:p w:rsidR="00760D7D" w:rsidRDefault="00760D7D"/>
    <w:p w:rsidR="00760D7D" w:rsidRDefault="00760D7D"/>
    <w:p w:rsidR="00EF4F25" w:rsidRDefault="00EF4F25">
      <w:bookmarkStart w:id="0" w:name="_GoBack"/>
      <w:bookmarkEnd w:id="0"/>
      <w:r>
        <w:lastRenderedPageBreak/>
        <w:t>REFERENCES:</w:t>
      </w:r>
    </w:p>
    <w:p w:rsidR="00EF4F25" w:rsidRDefault="00EF4F25"/>
    <w:p w:rsidR="00EF4F25" w:rsidRDefault="00EF4F25">
      <w:r>
        <w:t>Mrs. Jennifer Bailey</w:t>
      </w:r>
      <w:proofErr w:type="gramStart"/>
      <w:r>
        <w:t>.</w:t>
      </w:r>
      <w:r w:rsidR="00AE14FC">
        <w:t>(</w:t>
      </w:r>
      <w:proofErr w:type="gramEnd"/>
      <w:r w:rsidR="00AE14FC">
        <w:t>Teacher)</w:t>
      </w:r>
    </w:p>
    <w:p w:rsidR="00EF4F25" w:rsidRDefault="00EF4F25">
      <w:proofErr w:type="spellStart"/>
      <w:r>
        <w:t>Couva</w:t>
      </w:r>
      <w:proofErr w:type="spellEnd"/>
      <w:r>
        <w:t xml:space="preserve"> Anglican Primary School, </w:t>
      </w:r>
    </w:p>
    <w:p w:rsidR="00EF4F25" w:rsidRDefault="00EF4F25">
      <w:proofErr w:type="spellStart"/>
      <w:r>
        <w:t>Couva</w:t>
      </w:r>
      <w:proofErr w:type="spellEnd"/>
      <w:r>
        <w:t>.</w:t>
      </w:r>
    </w:p>
    <w:p w:rsidR="00EF4F25" w:rsidRDefault="00EF4F25">
      <w:r>
        <w:t>Phone Contact: 671-2874/785-1582</w:t>
      </w:r>
    </w:p>
    <w:p w:rsidR="00EF4F25" w:rsidRDefault="00EF4F25"/>
    <w:p w:rsidR="00EF4F25" w:rsidRDefault="00EF4F25">
      <w:r>
        <w:t xml:space="preserve">Mrs. </w:t>
      </w:r>
      <w:proofErr w:type="spellStart"/>
      <w:r>
        <w:t>Marylynn</w:t>
      </w:r>
      <w:proofErr w:type="spellEnd"/>
      <w:r>
        <w:t xml:space="preserve"> Lewis-James</w:t>
      </w:r>
      <w:proofErr w:type="gramStart"/>
      <w:r>
        <w:t>,</w:t>
      </w:r>
      <w:r w:rsidR="00AE14FC">
        <w:t>(</w:t>
      </w:r>
      <w:proofErr w:type="spellStart"/>
      <w:proofErr w:type="gramEnd"/>
      <w:r w:rsidR="00AE14FC">
        <w:t>Labour</w:t>
      </w:r>
      <w:proofErr w:type="spellEnd"/>
      <w:r w:rsidR="00AE14FC">
        <w:t xml:space="preserve"> Inspector)</w:t>
      </w:r>
    </w:p>
    <w:p w:rsidR="00EF4F25" w:rsidRDefault="00EF4F25">
      <w:r>
        <w:t xml:space="preserve">Ministry of </w:t>
      </w:r>
      <w:proofErr w:type="spellStart"/>
      <w:r>
        <w:t>Labour</w:t>
      </w:r>
      <w:proofErr w:type="spellEnd"/>
      <w:r>
        <w:t>,</w:t>
      </w:r>
    </w:p>
    <w:p w:rsidR="00EF4F25" w:rsidRDefault="00EF4F25">
      <w:r>
        <w:t>Duke Street,</w:t>
      </w:r>
    </w:p>
    <w:p w:rsidR="00EF4F25" w:rsidRDefault="00EF4F25">
      <w:r>
        <w:t>Port-of-Spain</w:t>
      </w:r>
    </w:p>
    <w:p w:rsidR="00EF4F25" w:rsidRDefault="00EF4F25">
      <w:r>
        <w:t>Phone Contact: 290-1072</w:t>
      </w:r>
    </w:p>
    <w:p w:rsidR="00EF4F25" w:rsidRDefault="00EF4F25"/>
    <w:p w:rsidR="00EF4F25" w:rsidRDefault="00EF4F25">
      <w:r>
        <w:t>Private Daniel Andre Lucien</w:t>
      </w:r>
      <w:proofErr w:type="gramStart"/>
      <w:r>
        <w:t>,</w:t>
      </w:r>
      <w:r w:rsidR="00292B09">
        <w:t>(</w:t>
      </w:r>
      <w:proofErr w:type="gramEnd"/>
      <w:r w:rsidR="00292B09">
        <w:t>Soldier)</w:t>
      </w:r>
    </w:p>
    <w:p w:rsidR="00EF4F25" w:rsidRDefault="00EF4F25">
      <w:r>
        <w:t xml:space="preserve">Trinidad and Tobago </w:t>
      </w:r>
      <w:proofErr w:type="spellStart"/>
      <w:r>
        <w:t>Defence</w:t>
      </w:r>
      <w:proofErr w:type="spellEnd"/>
      <w:r>
        <w:t xml:space="preserve"> Force, </w:t>
      </w:r>
    </w:p>
    <w:p w:rsidR="00EF4F25" w:rsidRDefault="00EF4F25">
      <w:r>
        <w:t xml:space="preserve">Headquarters, </w:t>
      </w:r>
      <w:proofErr w:type="spellStart"/>
      <w:r>
        <w:t>Abercromby</w:t>
      </w:r>
      <w:proofErr w:type="spellEnd"/>
      <w:r>
        <w:t xml:space="preserve"> Street</w:t>
      </w:r>
    </w:p>
    <w:p w:rsidR="00EF4F25" w:rsidRDefault="00EF4F25">
      <w:r>
        <w:t>Port-of-Spain</w:t>
      </w:r>
    </w:p>
    <w:p w:rsidR="00292B09" w:rsidRDefault="00AE14FC">
      <w:r>
        <w:t>Phone Contact: 683-5512</w:t>
      </w:r>
    </w:p>
    <w:p w:rsidR="001E4F52" w:rsidRDefault="001E4F52"/>
    <w:p w:rsidR="001E4F52" w:rsidRDefault="001E4F52">
      <w:proofErr w:type="spellStart"/>
      <w:r>
        <w:t>Mr</w:t>
      </w:r>
      <w:proofErr w:type="spellEnd"/>
      <w:r>
        <w:t xml:space="preserve">, </w:t>
      </w:r>
      <w:proofErr w:type="spellStart"/>
      <w:r>
        <w:t>Ihsan</w:t>
      </w:r>
      <w:proofErr w:type="spellEnd"/>
      <w:r>
        <w:t xml:space="preserve"> </w:t>
      </w:r>
      <w:proofErr w:type="spellStart"/>
      <w:r>
        <w:t>Atiba</w:t>
      </w:r>
      <w:proofErr w:type="spellEnd"/>
      <w:r>
        <w:t xml:space="preserve"> (Visual Arts Teacher)</w:t>
      </w:r>
    </w:p>
    <w:p w:rsidR="001E4F52" w:rsidRDefault="001E4F52">
      <w:proofErr w:type="spellStart"/>
      <w:r>
        <w:t>Couva</w:t>
      </w:r>
      <w:proofErr w:type="spellEnd"/>
      <w:r>
        <w:t xml:space="preserve"> East Secondary School,</w:t>
      </w:r>
    </w:p>
    <w:p w:rsidR="001E4F52" w:rsidRDefault="001E4F52">
      <w:r>
        <w:t>Church Street,</w:t>
      </w:r>
    </w:p>
    <w:p w:rsidR="001E4F52" w:rsidRDefault="001E4F52">
      <w:proofErr w:type="spellStart"/>
      <w:r>
        <w:t>Couva</w:t>
      </w:r>
      <w:proofErr w:type="spellEnd"/>
    </w:p>
    <w:p w:rsidR="001E4F52" w:rsidRDefault="001E4F52">
      <w:r>
        <w:t>Phone Contact: 636-2585</w:t>
      </w:r>
    </w:p>
    <w:sectPr w:rsidR="001E4F52" w:rsidSect="009333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EAB"/>
    <w:multiLevelType w:val="hybridMultilevel"/>
    <w:tmpl w:val="8F0A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78F9"/>
    <w:multiLevelType w:val="hybridMultilevel"/>
    <w:tmpl w:val="9592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7D"/>
    <w:rsid w:val="00176A83"/>
    <w:rsid w:val="001E4F52"/>
    <w:rsid w:val="002241ED"/>
    <w:rsid w:val="00292B09"/>
    <w:rsid w:val="0058777D"/>
    <w:rsid w:val="006520E8"/>
    <w:rsid w:val="006C0D4A"/>
    <w:rsid w:val="00760D7D"/>
    <w:rsid w:val="009233E7"/>
    <w:rsid w:val="009333F3"/>
    <w:rsid w:val="00955C9F"/>
    <w:rsid w:val="00A213C6"/>
    <w:rsid w:val="00AE14FC"/>
    <w:rsid w:val="00AE2783"/>
    <w:rsid w:val="00B3590F"/>
    <w:rsid w:val="00EF4F25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657F34-4DCA-4214-AF85-4319BA8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3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33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3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CADB-16C3-49F9-BF4D-D98FADE6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CURRICULUM VITAE                                                                                                                         NAME:  Joshua Ricardo Ransome                                       ADDRESS: 343, Susan Street, Lisas Gardens West, Couva    D.O.B: July 22nd, 1997                                                                 PHONE CONTACT# 326-7759/799-1273</dc:title>
  <dc:subject/>
  <dc:creator/>
  <cp:keywords/>
  <dc:description/>
  <cp:lastModifiedBy>josh</cp:lastModifiedBy>
  <cp:revision>3</cp:revision>
  <dcterms:created xsi:type="dcterms:W3CDTF">2014-08-28T02:37:00Z</dcterms:created>
  <dcterms:modified xsi:type="dcterms:W3CDTF">2015-01-06T16:07:00Z</dcterms:modified>
</cp:coreProperties>
</file>